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E31A" w14:textId="77777777" w:rsidR="008A5AD7" w:rsidRPr="0097694D" w:rsidRDefault="008A5AD7" w:rsidP="0097694D">
      <w:pPr>
        <w:widowControl/>
        <w:jc w:val="center"/>
        <w:rPr>
          <w:rFonts w:ascii="Times New Roman" w:eastAsia="標楷體" w:hAnsi="Times New Roman" w:cs="Times New Roman"/>
          <w:b/>
          <w:szCs w:val="24"/>
        </w:rPr>
      </w:pPr>
      <w:r w:rsidRPr="0097694D">
        <w:rPr>
          <w:rFonts w:ascii="Times New Roman" w:eastAsia="標楷體" w:hAnsi="Times New Roman" w:cs="Times New Roman"/>
          <w:b/>
          <w:szCs w:val="24"/>
        </w:rPr>
        <w:t>境外博士生二年級</w:t>
      </w:r>
      <w:r w:rsidR="00514D31" w:rsidRPr="0097694D">
        <w:rPr>
          <w:rFonts w:ascii="Times New Roman" w:eastAsia="標楷體" w:hAnsi="Times New Roman" w:cs="Times New Roman"/>
          <w:b/>
          <w:szCs w:val="24"/>
        </w:rPr>
        <w:t>研究成果及</w:t>
      </w:r>
      <w:r w:rsidRPr="0097694D">
        <w:rPr>
          <w:rFonts w:ascii="Times New Roman" w:eastAsia="標楷體" w:hAnsi="Times New Roman" w:cs="Times New Roman"/>
          <w:b/>
          <w:szCs w:val="24"/>
        </w:rPr>
        <w:t>生活津貼獎助學金續領審查表</w:t>
      </w:r>
    </w:p>
    <w:p w14:paraId="5A505707" w14:textId="77777777" w:rsidR="008A5AD7" w:rsidRPr="0097694D" w:rsidRDefault="008A5AD7" w:rsidP="008A5AD7">
      <w:pPr>
        <w:widowControl/>
        <w:jc w:val="center"/>
        <w:rPr>
          <w:rFonts w:ascii="Times New Roman" w:eastAsia="標楷體" w:hAnsi="Times New Roman" w:cs="Times New Roman"/>
          <w:b/>
          <w:szCs w:val="24"/>
        </w:rPr>
      </w:pPr>
      <w:r w:rsidRPr="0097694D">
        <w:rPr>
          <w:rFonts w:ascii="Times New Roman" w:eastAsia="標楷體" w:hAnsi="Times New Roman" w:cs="Times New Roman"/>
          <w:b/>
          <w:szCs w:val="24"/>
        </w:rPr>
        <w:t>International / Overseas Chinese Graduate Student Research Achievement Review Form</w:t>
      </w:r>
    </w:p>
    <w:p w14:paraId="572787AD" w14:textId="77777777" w:rsidR="008A5AD7" w:rsidRPr="0097694D" w:rsidRDefault="008A5AD7" w:rsidP="008A5AD7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7694D">
        <w:rPr>
          <w:rFonts w:ascii="Times New Roman" w:eastAsia="標楷體" w:hAnsi="Times New Roman" w:cs="Times New Roman"/>
          <w:szCs w:val="24"/>
        </w:rPr>
        <w:t>基本資料</w:t>
      </w:r>
      <w:r w:rsidRPr="0097694D">
        <w:rPr>
          <w:rFonts w:ascii="Times New Roman" w:eastAsia="標楷體" w:hAnsi="Times New Roman" w:cs="Times New Roman"/>
          <w:szCs w:val="24"/>
        </w:rPr>
        <w:t xml:space="preserve"> Personal Information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88"/>
        <w:gridCol w:w="4649"/>
        <w:gridCol w:w="4649"/>
      </w:tblGrid>
      <w:tr w:rsidR="00210303" w:rsidRPr="0097694D" w14:paraId="66AA08B3" w14:textId="77777777" w:rsidTr="0097694D">
        <w:trPr>
          <w:jc w:val="center"/>
        </w:trPr>
        <w:tc>
          <w:tcPr>
            <w:tcW w:w="5788" w:type="dxa"/>
            <w:shd w:val="clear" w:color="auto" w:fill="E7E6E6" w:themeFill="background2"/>
          </w:tcPr>
          <w:p w14:paraId="228CD36A" w14:textId="7A75258C" w:rsidR="00210303" w:rsidRPr="0097694D" w:rsidRDefault="00210303" w:rsidP="0021030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Student ID </w:t>
            </w:r>
          </w:p>
        </w:tc>
        <w:tc>
          <w:tcPr>
            <w:tcW w:w="4649" w:type="dxa"/>
            <w:shd w:val="clear" w:color="auto" w:fill="E7E6E6" w:themeFill="background2"/>
          </w:tcPr>
          <w:p w14:paraId="0F973BA3" w14:textId="2766A6EC" w:rsidR="00210303" w:rsidRPr="0097694D" w:rsidRDefault="00210303" w:rsidP="0021030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 xml:space="preserve"> First Name, Last Name</w:t>
            </w:r>
          </w:p>
        </w:tc>
        <w:tc>
          <w:tcPr>
            <w:tcW w:w="4649" w:type="dxa"/>
            <w:shd w:val="clear" w:color="auto" w:fill="E7E6E6" w:themeFill="background2"/>
          </w:tcPr>
          <w:p w14:paraId="37D7A38C" w14:textId="281E7158" w:rsidR="00210303" w:rsidRPr="0097694D" w:rsidRDefault="00210303" w:rsidP="0021030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epartment/ Program/ College</w:t>
            </w:r>
          </w:p>
        </w:tc>
      </w:tr>
      <w:tr w:rsidR="008A5AD7" w:rsidRPr="0097694D" w14:paraId="6A9B3A13" w14:textId="77777777" w:rsidTr="0097694D">
        <w:trPr>
          <w:trHeight w:val="578"/>
          <w:jc w:val="center"/>
        </w:trPr>
        <w:tc>
          <w:tcPr>
            <w:tcW w:w="5788" w:type="dxa"/>
          </w:tcPr>
          <w:p w14:paraId="241CA8E0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14:paraId="7A8757C9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14:paraId="353FC5FD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A5AD7" w:rsidRPr="0097694D" w14:paraId="68924015" w14:textId="77777777" w:rsidTr="0097694D">
        <w:trPr>
          <w:jc w:val="center"/>
        </w:trPr>
        <w:tc>
          <w:tcPr>
            <w:tcW w:w="5788" w:type="dxa"/>
            <w:shd w:val="clear" w:color="auto" w:fill="E7E6E6" w:themeFill="background2"/>
          </w:tcPr>
          <w:p w14:paraId="600FC976" w14:textId="4EC5E537" w:rsidR="008A5AD7" w:rsidRPr="0097694D" w:rsidRDefault="00210303" w:rsidP="0097694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入學時間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Enrollment (YYYY/MM)</w:t>
            </w:r>
          </w:p>
        </w:tc>
        <w:tc>
          <w:tcPr>
            <w:tcW w:w="4649" w:type="dxa"/>
            <w:shd w:val="clear" w:color="auto" w:fill="E7E6E6" w:themeFill="background2"/>
          </w:tcPr>
          <w:p w14:paraId="58B0968C" w14:textId="712AF365" w:rsidR="008A5AD7" w:rsidRPr="0097694D" w:rsidRDefault="00210303" w:rsidP="0097694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平均成績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Average Grade</w:t>
            </w:r>
          </w:p>
        </w:tc>
        <w:tc>
          <w:tcPr>
            <w:tcW w:w="4649" w:type="dxa"/>
            <w:shd w:val="clear" w:color="auto" w:fill="E7E6E6" w:themeFill="background2"/>
          </w:tcPr>
          <w:p w14:paraId="098C5B2B" w14:textId="77777777" w:rsidR="008A5AD7" w:rsidRPr="0097694D" w:rsidRDefault="008A5AD7" w:rsidP="0097694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操行成績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Conduct Grade</w:t>
            </w:r>
          </w:p>
        </w:tc>
      </w:tr>
      <w:tr w:rsidR="008A5AD7" w:rsidRPr="0097694D" w14:paraId="5ECD8125" w14:textId="77777777" w:rsidTr="0097694D">
        <w:trPr>
          <w:trHeight w:val="506"/>
          <w:jc w:val="center"/>
        </w:trPr>
        <w:tc>
          <w:tcPr>
            <w:tcW w:w="5788" w:type="dxa"/>
          </w:tcPr>
          <w:p w14:paraId="4DB16010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14:paraId="28BF1803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14:paraId="4608E888" w14:textId="77777777" w:rsidR="008A5AD7" w:rsidRPr="0097694D" w:rsidRDefault="008A5AD7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0303" w:rsidRPr="0097694D" w14:paraId="6BB33FCC" w14:textId="77777777" w:rsidTr="00406ECC">
        <w:trPr>
          <w:trHeight w:val="303"/>
          <w:jc w:val="center"/>
        </w:trPr>
        <w:tc>
          <w:tcPr>
            <w:tcW w:w="10437" w:type="dxa"/>
            <w:gridSpan w:val="2"/>
            <w:shd w:val="clear" w:color="auto" w:fill="E7E6E6" w:themeFill="background2"/>
          </w:tcPr>
          <w:p w14:paraId="16638767" w14:textId="4F035528" w:rsidR="00210303" w:rsidRPr="0097694D" w:rsidRDefault="00210303" w:rsidP="0021030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</w:p>
        </w:tc>
        <w:tc>
          <w:tcPr>
            <w:tcW w:w="4649" w:type="dxa"/>
            <w:shd w:val="clear" w:color="auto" w:fill="E7E6E6" w:themeFill="background2"/>
          </w:tcPr>
          <w:p w14:paraId="034E3E28" w14:textId="24498222" w:rsidR="00210303" w:rsidRPr="0097694D" w:rsidRDefault="00210303" w:rsidP="0021030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指導教授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Advisor</w:t>
            </w:r>
          </w:p>
        </w:tc>
      </w:tr>
      <w:tr w:rsidR="00210303" w:rsidRPr="0097694D" w14:paraId="387CBB08" w14:textId="77777777" w:rsidTr="009107FA">
        <w:trPr>
          <w:trHeight w:val="535"/>
          <w:jc w:val="center"/>
        </w:trPr>
        <w:tc>
          <w:tcPr>
            <w:tcW w:w="10437" w:type="dxa"/>
            <w:gridSpan w:val="2"/>
          </w:tcPr>
          <w:p w14:paraId="55FE1C26" w14:textId="77777777" w:rsidR="00210303" w:rsidRPr="0097694D" w:rsidRDefault="00210303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14:paraId="108AD0E6" w14:textId="77777777" w:rsidR="00210303" w:rsidRPr="0097694D" w:rsidRDefault="00210303" w:rsidP="0097694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1FF395" w14:textId="77777777" w:rsidR="00786CDC" w:rsidRDefault="00786CDC" w:rsidP="00786CDC">
      <w:pPr>
        <w:pStyle w:val="a3"/>
        <w:widowControl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8D04E27" w14:textId="7B75D4AF" w:rsidR="008A5AD7" w:rsidRPr="0097694D" w:rsidRDefault="008A5AD7" w:rsidP="008A5AD7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7694D">
        <w:rPr>
          <w:rFonts w:ascii="Times New Roman" w:eastAsia="標楷體" w:hAnsi="Times New Roman" w:cs="Times New Roman"/>
          <w:szCs w:val="24"/>
        </w:rPr>
        <w:t>研究成果</w:t>
      </w:r>
      <w:r w:rsidRPr="0097694D">
        <w:rPr>
          <w:rFonts w:ascii="Times New Roman" w:eastAsia="標楷體" w:hAnsi="Times New Roman" w:cs="Times New Roman"/>
          <w:szCs w:val="24"/>
        </w:rPr>
        <w:t xml:space="preserve"> Research Achievement</w:t>
      </w:r>
      <w:r w:rsidR="00D511DF">
        <w:rPr>
          <w:rFonts w:ascii="Times New Roman" w:eastAsia="標楷體" w:hAnsi="Times New Roman" w:cs="Times New Roman"/>
          <w:szCs w:val="24"/>
        </w:rPr>
        <w:br/>
      </w:r>
      <w:r w:rsidR="00D511DF">
        <w:rPr>
          <w:rFonts w:ascii="Times New Roman" w:eastAsia="標楷體" w:hAnsi="Times New Roman" w:cs="Times New Roman" w:hint="eastAsia"/>
          <w:szCs w:val="24"/>
        </w:rPr>
        <w:t>Pr</w:t>
      </w:r>
      <w:r w:rsidR="00D511DF">
        <w:rPr>
          <w:rFonts w:ascii="Times New Roman" w:eastAsia="標楷體" w:hAnsi="Times New Roman" w:cs="Times New Roman"/>
          <w:szCs w:val="24"/>
        </w:rPr>
        <w:t xml:space="preserve">int out the complete Journal Paper as </w:t>
      </w:r>
      <w:r w:rsidR="00210303">
        <w:rPr>
          <w:rFonts w:ascii="Times New Roman" w:eastAsia="標楷體" w:hAnsi="Times New Roman" w:cs="Times New Roman"/>
          <w:szCs w:val="24"/>
        </w:rPr>
        <w:t>attachment.</w:t>
      </w:r>
      <w:r w:rsidR="0097694D">
        <w:rPr>
          <w:rFonts w:ascii="Times New Roman" w:eastAsia="標楷體" w:hAnsi="Times New Roman" w:cs="Times New Roman"/>
          <w:szCs w:val="24"/>
        </w:rPr>
        <w:br/>
      </w:r>
      <w:r w:rsidRPr="0097694D">
        <w:rPr>
          <w:rFonts w:ascii="Times New Roman" w:eastAsia="標楷體" w:hAnsi="Times New Roman" w:cs="Times New Roman"/>
          <w:szCs w:val="24"/>
        </w:rPr>
        <w:t xml:space="preserve">Publication List (first author in the last 2 years, if it is not published yet, please attach the acceptance letter) 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842"/>
        <w:gridCol w:w="1276"/>
        <w:gridCol w:w="5245"/>
        <w:gridCol w:w="2977"/>
      </w:tblGrid>
      <w:tr w:rsidR="008A5AD7" w:rsidRPr="0097694D" w14:paraId="5B20F8C6" w14:textId="77777777" w:rsidTr="0097694D">
        <w:trPr>
          <w:tblHeader/>
        </w:trPr>
        <w:tc>
          <w:tcPr>
            <w:tcW w:w="704" w:type="dxa"/>
            <w:shd w:val="clear" w:color="auto" w:fill="E7E6E6" w:themeFill="background2"/>
          </w:tcPr>
          <w:p w14:paraId="6A5322C1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  <w:p w14:paraId="1269383B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No.</w:t>
            </w:r>
          </w:p>
        </w:tc>
        <w:tc>
          <w:tcPr>
            <w:tcW w:w="1276" w:type="dxa"/>
            <w:shd w:val="clear" w:color="auto" w:fill="E7E6E6" w:themeFill="background2"/>
          </w:tcPr>
          <w:p w14:paraId="699EFB69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論文名稱</w:t>
            </w:r>
          </w:p>
          <w:p w14:paraId="131FCC08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Title</w:t>
            </w:r>
          </w:p>
        </w:tc>
        <w:tc>
          <w:tcPr>
            <w:tcW w:w="1843" w:type="dxa"/>
            <w:shd w:val="clear" w:color="auto" w:fill="E7E6E6" w:themeFill="background2"/>
          </w:tcPr>
          <w:p w14:paraId="45E2FD10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作者</w:t>
            </w:r>
          </w:p>
          <w:p w14:paraId="30132475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(Authors-by publication order)</w:t>
            </w:r>
          </w:p>
        </w:tc>
        <w:tc>
          <w:tcPr>
            <w:tcW w:w="1842" w:type="dxa"/>
            <w:shd w:val="clear" w:color="auto" w:fill="E7E6E6" w:themeFill="background2"/>
          </w:tcPr>
          <w:p w14:paraId="696A6794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期刊名稱</w:t>
            </w:r>
          </w:p>
          <w:p w14:paraId="3214991E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Journal</w:t>
            </w:r>
          </w:p>
        </w:tc>
        <w:tc>
          <w:tcPr>
            <w:tcW w:w="1276" w:type="dxa"/>
            <w:shd w:val="clear" w:color="auto" w:fill="E7E6E6" w:themeFill="background2"/>
          </w:tcPr>
          <w:p w14:paraId="5B42F381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卷</w:t>
            </w:r>
          </w:p>
          <w:p w14:paraId="32849360" w14:textId="77777777" w:rsidR="008A5AD7" w:rsidRPr="0097694D" w:rsidRDefault="008A5AD7" w:rsidP="00F052A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ate/ Issue</w:t>
            </w:r>
          </w:p>
        </w:tc>
        <w:tc>
          <w:tcPr>
            <w:tcW w:w="5245" w:type="dxa"/>
            <w:shd w:val="clear" w:color="auto" w:fill="E7E6E6" w:themeFill="background2"/>
          </w:tcPr>
          <w:p w14:paraId="231698DA" w14:textId="77777777" w:rsidR="008A5AD7" w:rsidRPr="0097694D" w:rsidRDefault="008A5AD7" w:rsidP="00F052AF">
            <w:pPr>
              <w:widowControl/>
              <w:spacing w:line="300" w:lineRule="exact"/>
              <w:ind w:left="94" w:hangingChars="39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期刊類型</w:t>
            </w:r>
          </w:p>
          <w:p w14:paraId="34F2A7E8" w14:textId="77777777" w:rsidR="008A5AD7" w:rsidRPr="0097694D" w:rsidRDefault="008A5AD7" w:rsidP="00F052AF">
            <w:pPr>
              <w:widowControl/>
              <w:spacing w:line="300" w:lineRule="exact"/>
              <w:ind w:left="94" w:hangingChars="39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Type of Journal</w:t>
            </w:r>
          </w:p>
        </w:tc>
        <w:tc>
          <w:tcPr>
            <w:tcW w:w="2977" w:type="dxa"/>
            <w:shd w:val="clear" w:color="auto" w:fill="E7E6E6" w:themeFill="background2"/>
          </w:tcPr>
          <w:p w14:paraId="5C203869" w14:textId="77777777" w:rsidR="008A5AD7" w:rsidRPr="0097694D" w:rsidRDefault="008A5AD7" w:rsidP="00F052AF">
            <w:pPr>
              <w:widowControl/>
              <w:spacing w:line="300" w:lineRule="exact"/>
              <w:ind w:left="94" w:hangingChars="39" w:hanging="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Links</w:t>
            </w:r>
          </w:p>
        </w:tc>
      </w:tr>
      <w:tr w:rsidR="008A5AD7" w:rsidRPr="0097694D" w14:paraId="6A54C6C3" w14:textId="77777777" w:rsidTr="0097694D">
        <w:tc>
          <w:tcPr>
            <w:tcW w:w="704" w:type="dxa"/>
          </w:tcPr>
          <w:p w14:paraId="1AF49B99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350203FD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95FDEB9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5DF02291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06AF9D4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14:paraId="02FF1C1A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>重要期刊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SCI, SSCI, AHCI, TSSCI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及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THCI </w:t>
            </w:r>
            <w:hyperlink r:id="rId8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科技部分類</w:t>
              </w:r>
            </w:hyperlink>
            <w:hyperlink r:id="rId9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1-2</w:t>
              </w:r>
            </w:hyperlink>
            <w:hyperlink r:id="rId10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級</w:t>
              </w:r>
            </w:hyperlink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br/>
              <w:t>4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Master journal paper-4 points</w:t>
            </w:r>
          </w:p>
          <w:p w14:paraId="0FE5BC02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其他期刊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Other Journal Paper-3 points</w:t>
            </w:r>
          </w:p>
          <w:p w14:paraId="7B6A52CC" w14:textId="77777777" w:rsidR="008A5AD7" w:rsidRPr="0097694D" w:rsidRDefault="008A5AD7" w:rsidP="00F052AF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國際會議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International Conference paper-2 points</w:t>
            </w:r>
          </w:p>
          <w:p w14:paraId="38F7442F" w14:textId="77777777" w:rsidR="008A5AD7" w:rsidRPr="0097694D" w:rsidRDefault="008A5AD7" w:rsidP="00F052A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國內會議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Domestic Journal paper-1 point</w:t>
            </w:r>
          </w:p>
        </w:tc>
        <w:tc>
          <w:tcPr>
            <w:tcW w:w="2977" w:type="dxa"/>
          </w:tcPr>
          <w:p w14:paraId="00FFA475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A5AD7" w:rsidRPr="0097694D" w14:paraId="4A9B3657" w14:textId="77777777" w:rsidTr="0097694D">
        <w:tc>
          <w:tcPr>
            <w:tcW w:w="704" w:type="dxa"/>
          </w:tcPr>
          <w:p w14:paraId="515A11C3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76852DD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83FA6C6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4CEDE680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DB09DE8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14:paraId="5BA6AC37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>重要期刊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SCI, SSCI, AHCI, TSSCI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及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THCI </w:t>
            </w:r>
            <w:hyperlink r:id="rId11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科技部分類</w:t>
              </w:r>
            </w:hyperlink>
            <w:hyperlink r:id="rId12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1-2</w:t>
              </w:r>
            </w:hyperlink>
            <w:hyperlink r:id="rId13" w:history="1">
              <w:r w:rsidRPr="0097694D">
                <w:rPr>
                  <w:rStyle w:val="a7"/>
                  <w:rFonts w:ascii="Times New Roman" w:eastAsia="標楷體" w:hAnsi="Times New Roman" w:cs="Times New Roman"/>
                  <w:bCs/>
                  <w:szCs w:val="24"/>
                </w:rPr>
                <w:t>級</w:t>
              </w:r>
            </w:hyperlink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4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szCs w:val="24"/>
              </w:rPr>
              <w:br/>
              <w:t>Master journal paper-4 points</w:t>
            </w:r>
          </w:p>
          <w:p w14:paraId="24299924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其他期刊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Other Journal Paper-3 points</w:t>
            </w:r>
          </w:p>
          <w:p w14:paraId="6AE4C7C7" w14:textId="77777777" w:rsidR="008A5AD7" w:rsidRPr="0097694D" w:rsidRDefault="008A5AD7" w:rsidP="00F052AF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國際會議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International Conference paper-2 points</w:t>
            </w:r>
          </w:p>
          <w:p w14:paraId="65D104FE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97694D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國內會議論文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>點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t xml:space="preserve">  </w:t>
            </w:r>
            <w:r w:rsidRPr="0097694D">
              <w:rPr>
                <w:rFonts w:ascii="Times New Roman" w:eastAsia="標楷體" w:hAnsi="Times New Roman" w:cs="Times New Roman"/>
                <w:bCs/>
                <w:szCs w:val="24"/>
              </w:rPr>
              <w:br/>
              <w:t>Domestic Journal paper-1 point</w:t>
            </w:r>
          </w:p>
        </w:tc>
        <w:tc>
          <w:tcPr>
            <w:tcW w:w="2977" w:type="dxa"/>
          </w:tcPr>
          <w:p w14:paraId="1EB96D1A" w14:textId="77777777" w:rsidR="008A5AD7" w:rsidRPr="0097694D" w:rsidRDefault="008A5AD7" w:rsidP="00F052AF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8094C7" w14:textId="77777777" w:rsidR="0097694D" w:rsidRDefault="0097694D" w:rsidP="008A5A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7694D" w14:paraId="71ABE7F8" w14:textId="77777777" w:rsidTr="0097694D">
        <w:tc>
          <w:tcPr>
            <w:tcW w:w="5042" w:type="dxa"/>
          </w:tcPr>
          <w:p w14:paraId="42D862B8" w14:textId="77777777" w:rsidR="0097694D" w:rsidRDefault="0097694D" w:rsidP="008A5AD7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Advisor</w:t>
            </w:r>
          </w:p>
        </w:tc>
        <w:tc>
          <w:tcPr>
            <w:tcW w:w="5042" w:type="dxa"/>
          </w:tcPr>
          <w:p w14:paraId="0250112D" w14:textId="77777777" w:rsidR="0097694D" w:rsidRDefault="0097694D" w:rsidP="008A5AD7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epartment Head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  <w:tc>
          <w:tcPr>
            <w:tcW w:w="5042" w:type="dxa"/>
          </w:tcPr>
          <w:p w14:paraId="54AFA724" w14:textId="77777777" w:rsidR="0097694D" w:rsidRDefault="0097694D" w:rsidP="008A5AD7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ean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</w:tr>
      <w:tr w:rsidR="0097694D" w14:paraId="0A236D0C" w14:textId="77777777" w:rsidTr="00786CDC">
        <w:trPr>
          <w:trHeight w:val="535"/>
        </w:trPr>
        <w:tc>
          <w:tcPr>
            <w:tcW w:w="5042" w:type="dxa"/>
          </w:tcPr>
          <w:p w14:paraId="6AEF0868" w14:textId="77777777" w:rsidR="0097694D" w:rsidRDefault="0097694D" w:rsidP="008A5AD7">
            <w:pPr>
              <w:widowControl/>
            </w:pPr>
          </w:p>
        </w:tc>
        <w:tc>
          <w:tcPr>
            <w:tcW w:w="5042" w:type="dxa"/>
          </w:tcPr>
          <w:p w14:paraId="6F226C99" w14:textId="77777777" w:rsidR="0097694D" w:rsidRDefault="0097694D" w:rsidP="008A5AD7">
            <w:pPr>
              <w:widowControl/>
            </w:pPr>
          </w:p>
        </w:tc>
        <w:tc>
          <w:tcPr>
            <w:tcW w:w="5042" w:type="dxa"/>
          </w:tcPr>
          <w:p w14:paraId="16AD1C4D" w14:textId="77777777" w:rsidR="0097694D" w:rsidRDefault="0097694D" w:rsidP="008A5AD7">
            <w:pPr>
              <w:widowControl/>
            </w:pPr>
          </w:p>
        </w:tc>
      </w:tr>
      <w:tr w:rsidR="0097694D" w14:paraId="14B30C4D" w14:textId="77777777" w:rsidTr="0097694D">
        <w:tc>
          <w:tcPr>
            <w:tcW w:w="5042" w:type="dxa"/>
          </w:tcPr>
          <w:p w14:paraId="0C1B2C3F" w14:textId="77777777" w:rsidR="0097694D" w:rsidRDefault="0097694D" w:rsidP="0097694D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ate (YYYY/MM/DD)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  <w:tc>
          <w:tcPr>
            <w:tcW w:w="5042" w:type="dxa"/>
          </w:tcPr>
          <w:p w14:paraId="097D19EC" w14:textId="77777777" w:rsidR="0097694D" w:rsidRDefault="0097694D" w:rsidP="008A5AD7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ate (YYYY/MM/DD)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  <w:tc>
          <w:tcPr>
            <w:tcW w:w="5042" w:type="dxa"/>
          </w:tcPr>
          <w:p w14:paraId="1F582C95" w14:textId="77777777" w:rsidR="0097694D" w:rsidRDefault="0097694D" w:rsidP="008A5AD7">
            <w:pPr>
              <w:widowControl/>
            </w:pP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>Date (YYYY/MM/DD)</w:t>
            </w:r>
            <w:r w:rsidRPr="0097694D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</w:p>
        </w:tc>
      </w:tr>
      <w:tr w:rsidR="0097694D" w14:paraId="56AF340B" w14:textId="77777777" w:rsidTr="00786CDC">
        <w:trPr>
          <w:trHeight w:val="490"/>
        </w:trPr>
        <w:tc>
          <w:tcPr>
            <w:tcW w:w="5042" w:type="dxa"/>
          </w:tcPr>
          <w:p w14:paraId="33EB93FB" w14:textId="77777777" w:rsidR="0097694D" w:rsidRDefault="0097694D" w:rsidP="008A5AD7">
            <w:pPr>
              <w:widowControl/>
            </w:pPr>
          </w:p>
        </w:tc>
        <w:tc>
          <w:tcPr>
            <w:tcW w:w="5042" w:type="dxa"/>
          </w:tcPr>
          <w:p w14:paraId="6F98CBE3" w14:textId="77777777" w:rsidR="0097694D" w:rsidRDefault="0097694D" w:rsidP="008A5AD7">
            <w:pPr>
              <w:widowControl/>
            </w:pPr>
          </w:p>
        </w:tc>
        <w:tc>
          <w:tcPr>
            <w:tcW w:w="5042" w:type="dxa"/>
          </w:tcPr>
          <w:p w14:paraId="53D2BD26" w14:textId="77777777" w:rsidR="0097694D" w:rsidRDefault="0097694D" w:rsidP="008A5AD7">
            <w:pPr>
              <w:widowControl/>
            </w:pPr>
          </w:p>
        </w:tc>
      </w:tr>
    </w:tbl>
    <w:p w14:paraId="1A6C70A7" w14:textId="77777777" w:rsidR="0097694D" w:rsidRDefault="0097694D" w:rsidP="008A5AD7">
      <w:pPr>
        <w:widowControl/>
      </w:pPr>
    </w:p>
    <w:sectPr w:rsidR="0097694D" w:rsidSect="0097694D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16F8" w14:textId="77777777" w:rsidR="005E20FF" w:rsidRDefault="005E20FF" w:rsidP="00514D31">
      <w:r>
        <w:separator/>
      </w:r>
    </w:p>
  </w:endnote>
  <w:endnote w:type="continuationSeparator" w:id="0">
    <w:p w14:paraId="50788936" w14:textId="77777777" w:rsidR="005E20FF" w:rsidRDefault="005E20FF" w:rsidP="005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AE79" w14:textId="77777777" w:rsidR="005E20FF" w:rsidRDefault="005E20FF" w:rsidP="00514D31">
      <w:r>
        <w:separator/>
      </w:r>
    </w:p>
  </w:footnote>
  <w:footnote w:type="continuationSeparator" w:id="0">
    <w:p w14:paraId="01AF6DE2" w14:textId="77777777" w:rsidR="005E20FF" w:rsidRDefault="005E20FF" w:rsidP="0051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C3D"/>
    <w:multiLevelType w:val="hybridMultilevel"/>
    <w:tmpl w:val="658C3BB0"/>
    <w:lvl w:ilvl="0" w:tplc="4D728E9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DC4E6C"/>
    <w:multiLevelType w:val="hybridMultilevel"/>
    <w:tmpl w:val="F3E407F4"/>
    <w:lvl w:ilvl="0" w:tplc="99024922">
      <w:start w:val="1"/>
      <w:numFmt w:val="decimal"/>
      <w:lvlText w:val="（%1）"/>
      <w:lvlJc w:val="left"/>
      <w:pPr>
        <w:ind w:left="32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73" w:hanging="480"/>
      </w:pPr>
    </w:lvl>
    <w:lvl w:ilvl="2" w:tplc="0409001B" w:tentative="1">
      <w:start w:val="1"/>
      <w:numFmt w:val="lowerRoman"/>
      <w:lvlText w:val="%3."/>
      <w:lvlJc w:val="right"/>
      <w:pPr>
        <w:ind w:left="3953" w:hanging="480"/>
      </w:pPr>
    </w:lvl>
    <w:lvl w:ilvl="3" w:tplc="0409000F" w:tentative="1">
      <w:start w:val="1"/>
      <w:numFmt w:val="decimal"/>
      <w:lvlText w:val="%4."/>
      <w:lvlJc w:val="left"/>
      <w:pPr>
        <w:ind w:left="4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3" w:hanging="480"/>
      </w:pPr>
    </w:lvl>
    <w:lvl w:ilvl="5" w:tplc="0409001B" w:tentative="1">
      <w:start w:val="1"/>
      <w:numFmt w:val="lowerRoman"/>
      <w:lvlText w:val="%6."/>
      <w:lvlJc w:val="right"/>
      <w:pPr>
        <w:ind w:left="5393" w:hanging="480"/>
      </w:pPr>
    </w:lvl>
    <w:lvl w:ilvl="6" w:tplc="0409000F" w:tentative="1">
      <w:start w:val="1"/>
      <w:numFmt w:val="decimal"/>
      <w:lvlText w:val="%7."/>
      <w:lvlJc w:val="left"/>
      <w:pPr>
        <w:ind w:left="5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3" w:hanging="480"/>
      </w:pPr>
    </w:lvl>
    <w:lvl w:ilvl="8" w:tplc="0409001B" w:tentative="1">
      <w:start w:val="1"/>
      <w:numFmt w:val="lowerRoman"/>
      <w:lvlText w:val="%9."/>
      <w:lvlJc w:val="right"/>
      <w:pPr>
        <w:ind w:left="6833" w:hanging="480"/>
      </w:pPr>
    </w:lvl>
  </w:abstractNum>
  <w:abstractNum w:abstractNumId="2" w15:restartNumberingAfterBreak="0">
    <w:nsid w:val="06F87BFD"/>
    <w:multiLevelType w:val="hybridMultilevel"/>
    <w:tmpl w:val="1C8CA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EC685AC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D728E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55E6ADFE">
      <w:start w:val="1"/>
      <w:numFmt w:val="taiwaneseCountingThousand"/>
      <w:lvlText w:val="第%5條"/>
      <w:lvlJc w:val="left"/>
      <w:pPr>
        <w:ind w:left="288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00878"/>
    <w:multiLevelType w:val="hybridMultilevel"/>
    <w:tmpl w:val="90384536"/>
    <w:lvl w:ilvl="0" w:tplc="AC282DD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4B0E98"/>
    <w:multiLevelType w:val="hybridMultilevel"/>
    <w:tmpl w:val="4790BCB0"/>
    <w:lvl w:ilvl="0" w:tplc="03AC3540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5" w15:restartNumberingAfterBreak="0">
    <w:nsid w:val="3B15454B"/>
    <w:multiLevelType w:val="hybridMultilevel"/>
    <w:tmpl w:val="D52C6FFA"/>
    <w:lvl w:ilvl="0" w:tplc="0409000F">
      <w:start w:val="1"/>
      <w:numFmt w:val="decimal"/>
      <w:lvlText w:val="%1."/>
      <w:lvlJc w:val="left"/>
      <w:pPr>
        <w:ind w:left="2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6" w15:restartNumberingAfterBreak="0">
    <w:nsid w:val="44907D0A"/>
    <w:multiLevelType w:val="hybridMultilevel"/>
    <w:tmpl w:val="D89453A4"/>
    <w:lvl w:ilvl="0" w:tplc="DB444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94184"/>
    <w:multiLevelType w:val="hybridMultilevel"/>
    <w:tmpl w:val="4790BCB0"/>
    <w:lvl w:ilvl="0" w:tplc="03AC3540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8" w15:restartNumberingAfterBreak="0">
    <w:nsid w:val="5227776B"/>
    <w:multiLevelType w:val="hybridMultilevel"/>
    <w:tmpl w:val="2D9406A2"/>
    <w:lvl w:ilvl="0" w:tplc="52108FDA">
      <w:start w:val="1"/>
      <w:numFmt w:val="decimal"/>
      <w:lvlText w:val="（%1）"/>
      <w:lvlJc w:val="left"/>
      <w:pPr>
        <w:ind w:left="32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73" w:hanging="480"/>
      </w:pPr>
    </w:lvl>
    <w:lvl w:ilvl="2" w:tplc="0409001B" w:tentative="1">
      <w:start w:val="1"/>
      <w:numFmt w:val="lowerRoman"/>
      <w:lvlText w:val="%3."/>
      <w:lvlJc w:val="right"/>
      <w:pPr>
        <w:ind w:left="3953" w:hanging="480"/>
      </w:pPr>
    </w:lvl>
    <w:lvl w:ilvl="3" w:tplc="0409000F" w:tentative="1">
      <w:start w:val="1"/>
      <w:numFmt w:val="decimal"/>
      <w:lvlText w:val="%4."/>
      <w:lvlJc w:val="left"/>
      <w:pPr>
        <w:ind w:left="4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3" w:hanging="480"/>
      </w:pPr>
    </w:lvl>
    <w:lvl w:ilvl="5" w:tplc="0409001B" w:tentative="1">
      <w:start w:val="1"/>
      <w:numFmt w:val="lowerRoman"/>
      <w:lvlText w:val="%6."/>
      <w:lvlJc w:val="right"/>
      <w:pPr>
        <w:ind w:left="5393" w:hanging="480"/>
      </w:pPr>
    </w:lvl>
    <w:lvl w:ilvl="6" w:tplc="0409000F" w:tentative="1">
      <w:start w:val="1"/>
      <w:numFmt w:val="decimal"/>
      <w:lvlText w:val="%7."/>
      <w:lvlJc w:val="left"/>
      <w:pPr>
        <w:ind w:left="5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3" w:hanging="480"/>
      </w:pPr>
    </w:lvl>
    <w:lvl w:ilvl="8" w:tplc="0409001B" w:tentative="1">
      <w:start w:val="1"/>
      <w:numFmt w:val="lowerRoman"/>
      <w:lvlText w:val="%9."/>
      <w:lvlJc w:val="right"/>
      <w:pPr>
        <w:ind w:left="6833" w:hanging="480"/>
      </w:pPr>
    </w:lvl>
  </w:abstractNum>
  <w:abstractNum w:abstractNumId="9" w15:restartNumberingAfterBreak="0">
    <w:nsid w:val="5D21787C"/>
    <w:multiLevelType w:val="hybridMultilevel"/>
    <w:tmpl w:val="D52C6FFA"/>
    <w:lvl w:ilvl="0" w:tplc="0409000F">
      <w:start w:val="1"/>
      <w:numFmt w:val="decimal"/>
      <w:lvlText w:val="%1."/>
      <w:lvlJc w:val="left"/>
      <w:pPr>
        <w:ind w:left="2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0" w15:restartNumberingAfterBreak="0">
    <w:nsid w:val="5DB06310"/>
    <w:multiLevelType w:val="hybridMultilevel"/>
    <w:tmpl w:val="658C3BB0"/>
    <w:lvl w:ilvl="0" w:tplc="4D728E9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D7"/>
    <w:rsid w:val="00044F71"/>
    <w:rsid w:val="00175E5B"/>
    <w:rsid w:val="00210303"/>
    <w:rsid w:val="0033480A"/>
    <w:rsid w:val="003F142A"/>
    <w:rsid w:val="00422263"/>
    <w:rsid w:val="004D05FF"/>
    <w:rsid w:val="00514D31"/>
    <w:rsid w:val="005E20FF"/>
    <w:rsid w:val="00624D66"/>
    <w:rsid w:val="007349E3"/>
    <w:rsid w:val="00786CDC"/>
    <w:rsid w:val="007D677F"/>
    <w:rsid w:val="00883CB0"/>
    <w:rsid w:val="008A5AD7"/>
    <w:rsid w:val="0097694D"/>
    <w:rsid w:val="00CE7D23"/>
    <w:rsid w:val="00D511DF"/>
    <w:rsid w:val="00F475DD"/>
    <w:rsid w:val="00F9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38C6"/>
  <w15:chartTrackingRefBased/>
  <w15:docId w15:val="{0787288E-3F7C-413D-B5BE-DA216744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D7"/>
    <w:pPr>
      <w:ind w:leftChars="200" w:left="480"/>
    </w:pPr>
  </w:style>
  <w:style w:type="paragraph" w:styleId="a4">
    <w:name w:val="Body Text"/>
    <w:basedOn w:val="a"/>
    <w:link w:val="a5"/>
    <w:uiPriority w:val="99"/>
    <w:unhideWhenUsed/>
    <w:rsid w:val="008A5AD7"/>
    <w:pPr>
      <w:widowControl/>
      <w:spacing w:after="120"/>
    </w:pPr>
    <w:rPr>
      <w:rFonts w:ascii="Calibri" w:eastAsia="SimSun" w:hAnsi="Calibri" w:cs="SimSun"/>
      <w:kern w:val="0"/>
      <w:szCs w:val="24"/>
      <w:lang w:eastAsia="zh-CN"/>
    </w:rPr>
  </w:style>
  <w:style w:type="character" w:customStyle="1" w:styleId="a5">
    <w:name w:val="本文 字元"/>
    <w:basedOn w:val="a0"/>
    <w:link w:val="a4"/>
    <w:uiPriority w:val="99"/>
    <w:rsid w:val="008A5AD7"/>
    <w:rPr>
      <w:rFonts w:ascii="Calibri" w:eastAsia="SimSun" w:hAnsi="Calibri" w:cs="SimSun"/>
      <w:kern w:val="0"/>
      <w:szCs w:val="24"/>
      <w:lang w:eastAsia="zh-CN"/>
    </w:rPr>
  </w:style>
  <w:style w:type="table" w:styleId="a6">
    <w:name w:val="Table Grid"/>
    <w:basedOn w:val="a1"/>
    <w:uiPriority w:val="39"/>
    <w:rsid w:val="008A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5A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4D3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1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14D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s.ntu.edu.tw/model.aspx?no=354" TargetMode="External"/><Relationship Id="rId13" Type="http://schemas.openxmlformats.org/officeDocument/2006/relationships/hyperlink" Target="http://www.hss.ntu.edu.tw/model.aspx?no=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s.ntu.edu.tw/model.aspx?no=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s.ntu.edu.tw/model.aspx?no=3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s.ntu.edu.tw/model.aspx?no=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s.ntu.edu.tw/model.aspx?no=3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B7-B165-471C-9C25-06E4C5B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迺玲</dc:creator>
  <cp:keywords/>
  <dc:description/>
  <cp:lastModifiedBy>陳彥樺</cp:lastModifiedBy>
  <cp:revision>10</cp:revision>
  <dcterms:created xsi:type="dcterms:W3CDTF">2022-06-30T02:54:00Z</dcterms:created>
  <dcterms:modified xsi:type="dcterms:W3CDTF">2023-12-17T23:46:00Z</dcterms:modified>
</cp:coreProperties>
</file>